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4C8" w14:textId="15B11326" w:rsidR="00FE61DA" w:rsidRPr="0087019B" w:rsidRDefault="00A805CB"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t>COPERTINA</w:t>
      </w:r>
    </w:p>
    <w:p w14:paraId="28345E9C" w14:textId="77777777" w:rsidR="00FE61DA" w:rsidRPr="0087019B" w:rsidRDefault="00FE61DA"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0CCA0158" w14:textId="05946005" w:rsidR="000E1600" w:rsidRPr="0087019B" w:rsidRDefault="006A54E8"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1271428A" w14:textId="087D4027" w:rsidR="006A54E8"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812BAEF" w14:textId="4F68246C"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06ADC8C5" w14:textId="4859DE8A"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9C2BC6C"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32FA93C1" w14:textId="3572AD4D"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0B6F2A88" w14:textId="673E53E1"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StoreGesture.py</w:t>
      </w:r>
    </w:p>
    <w:p w14:paraId="04BBFCC7" w14:textId="2D80F155"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Recogniser.py</w:t>
      </w:r>
    </w:p>
    <w:p w14:paraId="56AD8333"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1D8C812" w14:textId="26FF8770" w:rsidR="002C5169" w:rsidRPr="0087019B" w:rsidRDefault="002C516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7CE5C7E0" w14:textId="4F644682" w:rsidR="002C5169" w:rsidRPr="0087019B" w:rsidRDefault="00715F71"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2C5169" w:rsidRPr="0087019B">
        <w:rPr>
          <w:rFonts w:ascii="Times New Roman" w:hAnsi="Times New Roman" w:cs="Times New Roman"/>
        </w:rPr>
        <w:t>Hardware and Software</w:t>
      </w:r>
    </w:p>
    <w:p w14:paraId="0C488D20" w14:textId="5B0242B7" w:rsidR="00870E2F" w:rsidRPr="0087019B" w:rsidRDefault="00870E2F" w:rsidP="00357550">
      <w:pPr>
        <w:ind w:left="66"/>
        <w:jc w:val="both"/>
        <w:rPr>
          <w:rFonts w:ascii="Times New Roman" w:hAnsi="Times New Roman" w:cs="Times New Roman"/>
        </w:rPr>
      </w:pPr>
    </w:p>
    <w:p w14:paraId="00C656E1" w14:textId="097FDB78" w:rsidR="00C646F1" w:rsidRPr="0087019B" w:rsidRDefault="00C646F1" w:rsidP="00357550">
      <w:pPr>
        <w:ind w:left="66"/>
        <w:jc w:val="both"/>
        <w:rPr>
          <w:rFonts w:ascii="Times New Roman" w:hAnsi="Times New Roman" w:cs="Times New Roman"/>
        </w:rPr>
      </w:pPr>
    </w:p>
    <w:p w14:paraId="09133648" w14:textId="411617A9" w:rsidR="003D5E6D" w:rsidRPr="0087019B" w:rsidRDefault="003D5E6D" w:rsidP="00357550">
      <w:pPr>
        <w:ind w:left="66"/>
        <w:jc w:val="both"/>
        <w:rPr>
          <w:rFonts w:ascii="Times New Roman" w:hAnsi="Times New Roman" w:cs="Times New Roman"/>
        </w:rPr>
      </w:pPr>
    </w:p>
    <w:p w14:paraId="07968E62" w14:textId="35E0ECDD" w:rsidR="003D5E6D" w:rsidRPr="0087019B" w:rsidRDefault="003D5E6D" w:rsidP="00357550">
      <w:pPr>
        <w:ind w:left="66"/>
        <w:jc w:val="both"/>
        <w:rPr>
          <w:rFonts w:ascii="Times New Roman" w:hAnsi="Times New Roman" w:cs="Times New Roman"/>
        </w:rPr>
      </w:pPr>
    </w:p>
    <w:p w14:paraId="10EBBB05" w14:textId="3E727566" w:rsidR="003D5E6D" w:rsidRPr="0087019B" w:rsidRDefault="003D5E6D" w:rsidP="00357550">
      <w:pPr>
        <w:ind w:left="66"/>
        <w:jc w:val="both"/>
        <w:rPr>
          <w:rFonts w:ascii="Times New Roman" w:hAnsi="Times New Roman" w:cs="Times New Roman"/>
        </w:rPr>
      </w:pPr>
    </w:p>
    <w:p w14:paraId="480EA7F1" w14:textId="754D92E0" w:rsidR="003D5E6D" w:rsidRPr="0087019B" w:rsidRDefault="003D5E6D" w:rsidP="00357550">
      <w:pPr>
        <w:ind w:left="66"/>
        <w:jc w:val="both"/>
        <w:rPr>
          <w:rFonts w:ascii="Times New Roman" w:hAnsi="Times New Roman" w:cs="Times New Roman"/>
        </w:rPr>
      </w:pPr>
    </w:p>
    <w:p w14:paraId="3C08A2C5" w14:textId="32594219" w:rsidR="003D5E6D" w:rsidRPr="0087019B" w:rsidRDefault="003D5E6D" w:rsidP="00357550">
      <w:pPr>
        <w:ind w:left="66"/>
        <w:jc w:val="both"/>
        <w:rPr>
          <w:rFonts w:ascii="Times New Roman" w:hAnsi="Times New Roman" w:cs="Times New Roman"/>
        </w:rPr>
      </w:pPr>
    </w:p>
    <w:p w14:paraId="25498D74" w14:textId="11C462DA" w:rsidR="003D5E6D" w:rsidRPr="0087019B" w:rsidRDefault="003D5E6D" w:rsidP="00357550">
      <w:pPr>
        <w:ind w:left="66"/>
        <w:jc w:val="both"/>
        <w:rPr>
          <w:rFonts w:ascii="Times New Roman" w:hAnsi="Times New Roman" w:cs="Times New Roman"/>
        </w:rPr>
      </w:pPr>
    </w:p>
    <w:p w14:paraId="3610F227" w14:textId="43269B68" w:rsidR="003D5E6D" w:rsidRPr="0087019B" w:rsidRDefault="003D5E6D" w:rsidP="00357550">
      <w:pPr>
        <w:ind w:left="66"/>
        <w:jc w:val="both"/>
        <w:rPr>
          <w:rFonts w:ascii="Times New Roman" w:hAnsi="Times New Roman" w:cs="Times New Roman"/>
        </w:rPr>
      </w:pPr>
    </w:p>
    <w:p w14:paraId="3B24CB6F" w14:textId="0D9D3552" w:rsidR="003D5E6D" w:rsidRPr="0087019B" w:rsidRDefault="003D5E6D" w:rsidP="00357550">
      <w:pPr>
        <w:ind w:left="66"/>
        <w:jc w:val="both"/>
        <w:rPr>
          <w:rFonts w:ascii="Times New Roman" w:hAnsi="Times New Roman" w:cs="Times New Roman"/>
        </w:rPr>
      </w:pPr>
    </w:p>
    <w:p w14:paraId="63135604" w14:textId="77D7BF60" w:rsidR="003D5E6D" w:rsidRPr="0087019B" w:rsidRDefault="003D5E6D" w:rsidP="00357550">
      <w:pPr>
        <w:ind w:left="66"/>
        <w:jc w:val="both"/>
        <w:rPr>
          <w:rFonts w:ascii="Times New Roman" w:hAnsi="Times New Roman" w:cs="Times New Roman"/>
        </w:rPr>
      </w:pPr>
    </w:p>
    <w:p w14:paraId="2AD5C39B" w14:textId="65BDE35A" w:rsidR="003D5E6D" w:rsidRPr="0087019B" w:rsidRDefault="003D5E6D" w:rsidP="00357550">
      <w:pPr>
        <w:ind w:left="66"/>
        <w:jc w:val="both"/>
        <w:rPr>
          <w:rFonts w:ascii="Times New Roman" w:hAnsi="Times New Roman" w:cs="Times New Roman"/>
        </w:rPr>
      </w:pPr>
    </w:p>
    <w:p w14:paraId="40C7EFED" w14:textId="514C3714" w:rsidR="003D5E6D" w:rsidRPr="0087019B" w:rsidRDefault="003D5E6D" w:rsidP="00357550">
      <w:pPr>
        <w:ind w:left="66"/>
        <w:jc w:val="both"/>
        <w:rPr>
          <w:rFonts w:ascii="Times New Roman" w:hAnsi="Times New Roman" w:cs="Times New Roman"/>
        </w:rPr>
      </w:pPr>
    </w:p>
    <w:p w14:paraId="73E9EE40" w14:textId="70661458" w:rsidR="003D5E6D" w:rsidRPr="0087019B" w:rsidRDefault="003D5E6D" w:rsidP="00357550">
      <w:pPr>
        <w:ind w:left="66"/>
        <w:jc w:val="both"/>
        <w:rPr>
          <w:rFonts w:ascii="Times New Roman" w:hAnsi="Times New Roman" w:cs="Times New Roman"/>
        </w:rPr>
      </w:pPr>
    </w:p>
    <w:p w14:paraId="172760FE" w14:textId="5CC0AED6" w:rsidR="003D5E6D" w:rsidRPr="0087019B" w:rsidRDefault="003D5E6D" w:rsidP="00357550">
      <w:pPr>
        <w:ind w:left="66"/>
        <w:jc w:val="both"/>
        <w:rPr>
          <w:rFonts w:ascii="Times New Roman" w:hAnsi="Times New Roman" w:cs="Times New Roman"/>
        </w:rPr>
      </w:pPr>
    </w:p>
    <w:p w14:paraId="67003B48" w14:textId="0EEF1672" w:rsidR="003D5E6D" w:rsidRPr="0087019B" w:rsidRDefault="003D5E6D" w:rsidP="00357550">
      <w:pPr>
        <w:ind w:left="66"/>
        <w:jc w:val="both"/>
        <w:rPr>
          <w:rFonts w:ascii="Times New Roman" w:hAnsi="Times New Roman" w:cs="Times New Roman"/>
        </w:rPr>
      </w:pPr>
    </w:p>
    <w:p w14:paraId="053CCC5D" w14:textId="0878C110" w:rsidR="003D5E6D" w:rsidRPr="0087019B" w:rsidRDefault="003D5E6D" w:rsidP="00357550">
      <w:pPr>
        <w:ind w:left="66"/>
        <w:jc w:val="both"/>
        <w:rPr>
          <w:rFonts w:ascii="Times New Roman" w:hAnsi="Times New Roman" w:cs="Times New Roman"/>
        </w:rPr>
      </w:pPr>
    </w:p>
    <w:p w14:paraId="1B933BE9" w14:textId="7A6E1CDA" w:rsidR="003D5E6D" w:rsidRPr="0087019B" w:rsidRDefault="003D5E6D" w:rsidP="00357550">
      <w:pPr>
        <w:ind w:left="66"/>
        <w:jc w:val="both"/>
        <w:rPr>
          <w:rFonts w:ascii="Times New Roman" w:hAnsi="Times New Roman" w:cs="Times New Roman"/>
        </w:rPr>
      </w:pPr>
    </w:p>
    <w:p w14:paraId="6D55D4C6" w14:textId="10D09A42" w:rsidR="003D5E6D" w:rsidRPr="0087019B" w:rsidRDefault="003D5E6D" w:rsidP="00357550">
      <w:pPr>
        <w:ind w:left="66"/>
        <w:jc w:val="both"/>
        <w:rPr>
          <w:rFonts w:ascii="Times New Roman" w:hAnsi="Times New Roman" w:cs="Times New Roman"/>
        </w:rPr>
      </w:pPr>
    </w:p>
    <w:p w14:paraId="2DBA7FDD" w14:textId="66C8095D" w:rsidR="003D5E6D" w:rsidRPr="0087019B" w:rsidRDefault="003D5E6D" w:rsidP="00357550">
      <w:pPr>
        <w:ind w:left="66"/>
        <w:jc w:val="both"/>
        <w:rPr>
          <w:rFonts w:ascii="Times New Roman" w:hAnsi="Times New Roman" w:cs="Times New Roman"/>
        </w:rPr>
      </w:pPr>
    </w:p>
    <w:p w14:paraId="231C2AF3" w14:textId="0AA870EA" w:rsidR="003D5E6D" w:rsidRPr="0087019B" w:rsidRDefault="003D5E6D" w:rsidP="00357550">
      <w:pPr>
        <w:ind w:left="66"/>
        <w:jc w:val="both"/>
        <w:rPr>
          <w:rFonts w:ascii="Times New Roman" w:hAnsi="Times New Roman" w:cs="Times New Roman"/>
        </w:rPr>
      </w:pPr>
    </w:p>
    <w:p w14:paraId="7B00832B" w14:textId="5DB4F15F" w:rsidR="003D5E6D" w:rsidRPr="0087019B" w:rsidRDefault="003D5E6D" w:rsidP="00357550">
      <w:pPr>
        <w:ind w:left="66"/>
        <w:jc w:val="both"/>
        <w:rPr>
          <w:rFonts w:ascii="Times New Roman" w:hAnsi="Times New Roman" w:cs="Times New Roman"/>
        </w:rPr>
      </w:pPr>
    </w:p>
    <w:p w14:paraId="019CA0F5" w14:textId="70D78981" w:rsidR="003D5E6D" w:rsidRPr="0087019B" w:rsidRDefault="003D5E6D" w:rsidP="00357550">
      <w:pPr>
        <w:ind w:left="66"/>
        <w:jc w:val="both"/>
        <w:rPr>
          <w:rFonts w:ascii="Times New Roman" w:hAnsi="Times New Roman" w:cs="Times New Roman"/>
        </w:rPr>
      </w:pPr>
    </w:p>
    <w:p w14:paraId="1D185203" w14:textId="77777777"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3089C069" w14:textId="4CB3CE01" w:rsidR="00F331AD" w:rsidRPr="0087019B" w:rsidRDefault="00F331AD"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8F2D455" w14:textId="77405163" w:rsidR="00F331AD" w:rsidRPr="0087019B" w:rsidRDefault="00F331AD" w:rsidP="00357550">
      <w:pPr>
        <w:pStyle w:val="Paragrafoelenco"/>
        <w:ind w:left="426"/>
        <w:jc w:val="both"/>
        <w:rPr>
          <w:rFonts w:ascii="Times New Roman" w:hAnsi="Times New Roman" w:cs="Times New Roman"/>
        </w:rPr>
      </w:pPr>
      <w:r w:rsidRPr="0087019B">
        <w:rPr>
          <w:rFonts w:ascii="Times New Roman" w:hAnsi="Times New Roman" w:cs="Times New Roman"/>
        </w:rPr>
        <w:t>TODO</w:t>
      </w:r>
    </w:p>
    <w:p w14:paraId="797F35FA" w14:textId="77777777" w:rsidR="00F331AD" w:rsidRPr="0087019B" w:rsidRDefault="00F331AD" w:rsidP="00357550">
      <w:pPr>
        <w:pStyle w:val="Paragrafoelenco"/>
        <w:ind w:left="426"/>
        <w:jc w:val="both"/>
        <w:rPr>
          <w:rFonts w:ascii="Times New Roman" w:hAnsi="Times New Roman" w:cs="Times New Roman"/>
          <w:color w:val="C00000"/>
          <w:sz w:val="28"/>
          <w:szCs w:val="28"/>
        </w:rPr>
      </w:pPr>
    </w:p>
    <w:p w14:paraId="53061BD3" w14:textId="77777777" w:rsidR="00F331AD" w:rsidRPr="0087019B" w:rsidRDefault="00F331A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9EFC60F" w14:textId="2046B122" w:rsidR="006C1311" w:rsidRPr="0087019B" w:rsidRDefault="006C1311" w:rsidP="00396159">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396C8D6A" w14:textId="7A3311C0" w:rsidR="003962F8" w:rsidRPr="0087019B" w:rsidRDefault="00C646F1"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sidR="00D6065B">
        <w:rPr>
          <w:rFonts w:ascii="Times New Roman" w:hAnsi="Times New Roman" w:cs="Times New Roman"/>
        </w:rPr>
        <w:t xml:space="preserve">, </w:t>
      </w:r>
      <w:r w:rsidRPr="0087019B">
        <w:rPr>
          <w:rFonts w:ascii="Times New Roman" w:hAnsi="Times New Roman" w:cs="Times New Roman"/>
        </w:rPr>
        <w:t>a cui appartengono</w:t>
      </w:r>
      <w:r w:rsidR="00D6065B">
        <w:rPr>
          <w:rFonts w:ascii="Times New Roman" w:hAnsi="Times New Roman" w:cs="Times New Roman"/>
        </w:rPr>
        <w:t>,</w:t>
      </w:r>
      <w:r w:rsidRPr="0087019B">
        <w:rPr>
          <w:rFonts w:ascii="Times New Roman" w:hAnsi="Times New Roman" w:cs="Times New Roman"/>
        </w:rPr>
        <w:t xml:space="preserve"> in maggioranza</w:t>
      </w:r>
      <w:r w:rsidR="00D6065B">
        <w:rPr>
          <w:rFonts w:ascii="Times New Roman" w:hAnsi="Times New Roman" w:cs="Times New Roman"/>
        </w:rPr>
        <w:t>,</w:t>
      </w:r>
      <w:r w:rsidRPr="0087019B">
        <w:rPr>
          <w:rFonts w:ascii="Times New Roman" w:hAnsi="Times New Roman" w:cs="Times New Roman"/>
        </w:rPr>
        <w:t xml:space="preserve"> persone sorde</w:t>
      </w:r>
      <w:r w:rsidR="000C1473" w:rsidRPr="0087019B">
        <w:rPr>
          <w:rFonts w:ascii="Times New Roman" w:hAnsi="Times New Roman" w:cs="Times New Roman"/>
        </w:rPr>
        <w:t>.</w:t>
      </w:r>
    </w:p>
    <w:p w14:paraId="264D42ED" w14:textId="77777777" w:rsidR="003962F8" w:rsidRPr="0087019B" w:rsidRDefault="003962F8" w:rsidP="00357550">
      <w:pPr>
        <w:spacing w:after="0"/>
        <w:ind w:left="426"/>
        <w:jc w:val="both"/>
        <w:rPr>
          <w:rFonts w:ascii="Times New Roman" w:hAnsi="Times New Roman" w:cs="Times New Roman"/>
        </w:rPr>
      </w:pPr>
    </w:p>
    <w:p w14:paraId="665B1BB0" w14:textId="09AB1B04" w:rsidR="005F2532"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a comunicazione attraverso la lingua dei segni</w:t>
      </w:r>
      <w:r w:rsidR="00C646F1" w:rsidRPr="0087019B">
        <w:rPr>
          <w:rFonts w:ascii="Times New Roman" w:hAnsi="Times New Roman" w:cs="Times New Roman"/>
        </w:rPr>
        <w:t xml:space="preserve"> avviene</w:t>
      </w:r>
      <w:r w:rsidRPr="0087019B">
        <w:rPr>
          <w:rFonts w:ascii="Times New Roman" w:hAnsi="Times New Roman" w:cs="Times New Roman"/>
        </w:rPr>
        <w:t xml:space="preserve"> tramite il canale visivo-gestuale, </w:t>
      </w:r>
      <w:r w:rsidR="00C646F1" w:rsidRPr="0087019B">
        <w:rPr>
          <w:rFonts w:ascii="Times New Roman" w:hAnsi="Times New Roman" w:cs="Times New Roman"/>
        </w:rPr>
        <w:t>producendo dei segni</w:t>
      </w:r>
      <w:r w:rsidR="003962F8" w:rsidRPr="0087019B">
        <w:rPr>
          <w:rFonts w:ascii="Times New Roman" w:hAnsi="Times New Roman" w:cs="Times New Roman"/>
        </w:rPr>
        <w:t xml:space="preserve"> precisi</w:t>
      </w:r>
      <w:r w:rsidRPr="0087019B">
        <w:rPr>
          <w:rFonts w:ascii="Times New Roman" w:hAnsi="Times New Roman" w:cs="Times New Roman"/>
        </w:rPr>
        <w:t>,</w:t>
      </w:r>
      <w:r w:rsidR="00C646F1" w:rsidRPr="0087019B">
        <w:rPr>
          <w:rFonts w:ascii="Times New Roman" w:hAnsi="Times New Roman" w:cs="Times New Roman"/>
        </w:rPr>
        <w:t xml:space="preserve"> compiuti con una o entrambe le mani</w:t>
      </w:r>
      <w:r w:rsidRPr="0087019B">
        <w:rPr>
          <w:rFonts w:ascii="Times New Roman" w:hAnsi="Times New Roman" w:cs="Times New Roman"/>
        </w:rPr>
        <w:t>, aventi</w:t>
      </w:r>
      <w:r w:rsidR="00C646F1" w:rsidRPr="0087019B">
        <w:rPr>
          <w:rFonts w:ascii="Times New Roman" w:hAnsi="Times New Roman" w:cs="Times New Roman"/>
        </w:rPr>
        <w:t xml:space="preserve"> un significato specifico</w:t>
      </w:r>
      <w:r w:rsidRPr="0087019B">
        <w:rPr>
          <w:rFonts w:ascii="Times New Roman" w:hAnsi="Times New Roman" w:cs="Times New Roman"/>
        </w:rPr>
        <w:t xml:space="preserve"> </w:t>
      </w:r>
      <w:r w:rsidR="00C646F1" w:rsidRPr="0087019B">
        <w:rPr>
          <w:rFonts w:ascii="Times New Roman" w:hAnsi="Times New Roman" w:cs="Times New Roman"/>
        </w:rPr>
        <w:t xml:space="preserve">e assodato, come avviene per le parole. </w:t>
      </w:r>
    </w:p>
    <w:p w14:paraId="761FFC6C" w14:textId="5E293FF6"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4423BF0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movimento,</w:t>
      </w:r>
    </w:p>
    <w:p w14:paraId="2A64833A"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orientamento,</w:t>
      </w:r>
    </w:p>
    <w:p w14:paraId="6D0B226E"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configurazione,</w:t>
      </w:r>
    </w:p>
    <w:p w14:paraId="5F34D86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luogo</w:t>
      </w:r>
    </w:p>
    <w:p w14:paraId="095F1721" w14:textId="77777777"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46BA5A1E" w14:textId="77777777" w:rsidR="00912721" w:rsidRPr="0087019B" w:rsidRDefault="00912721" w:rsidP="00357550">
      <w:pPr>
        <w:spacing w:after="0"/>
        <w:ind w:left="426"/>
        <w:jc w:val="both"/>
        <w:rPr>
          <w:rFonts w:ascii="Times New Roman" w:hAnsi="Times New Roman" w:cs="Times New Roman"/>
        </w:rPr>
      </w:pPr>
    </w:p>
    <w:p w14:paraId="69FDF9B1" w14:textId="1EEA4B50" w:rsidR="00912721"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w:t>
      </w:r>
      <w:r w:rsidR="00912721" w:rsidRPr="0087019B">
        <w:rPr>
          <w:rFonts w:ascii="Times New Roman" w:hAnsi="Times New Roman" w:cs="Times New Roman"/>
        </w:rPr>
        <w:t>, ma ne parliamo al plurale in quanto</w:t>
      </w:r>
      <w:r w:rsidR="00D6065B">
        <w:rPr>
          <w:rFonts w:ascii="Times New Roman" w:hAnsi="Times New Roman" w:cs="Times New Roman"/>
        </w:rPr>
        <w:t>,</w:t>
      </w:r>
      <w:r w:rsidR="00912721" w:rsidRPr="0087019B">
        <w:rPr>
          <w:rFonts w:ascii="Times New Roman" w:hAnsi="Times New Roman" w:cs="Times New Roman"/>
        </w:rPr>
        <w:t xml:space="preserve"> ad ogni nazione</w:t>
      </w:r>
      <w:r w:rsidR="00D6065B">
        <w:rPr>
          <w:rFonts w:ascii="Times New Roman" w:hAnsi="Times New Roman" w:cs="Times New Roman"/>
        </w:rPr>
        <w:t>,</w:t>
      </w:r>
      <w:r w:rsidR="00912721" w:rsidRPr="0087019B">
        <w:rPr>
          <w:rFonts w:ascii="Times New Roman" w:hAnsi="Times New Roman" w:cs="Times New Roman"/>
        </w:rPr>
        <w:t xml:space="preserve"> corrispondono diverse lingue dei segni</w:t>
      </w:r>
      <w:r w:rsidR="003962F8" w:rsidRPr="0087019B">
        <w:rPr>
          <w:rFonts w:ascii="Times New Roman" w:hAnsi="Times New Roman" w:cs="Times New Roman"/>
        </w:rPr>
        <w:t xml:space="preserve">; in Italia troviamo la </w:t>
      </w:r>
      <w:r w:rsidR="003962F8" w:rsidRPr="00D6065B">
        <w:rPr>
          <w:rFonts w:ascii="Times New Roman" w:hAnsi="Times New Roman" w:cs="Times New Roman"/>
          <w:b/>
          <w:bCs/>
        </w:rPr>
        <w:t>Lingua dei Segni Italiana</w:t>
      </w:r>
      <w:r w:rsidR="003962F8" w:rsidRPr="0087019B">
        <w:rPr>
          <w:rFonts w:ascii="Times New Roman" w:hAnsi="Times New Roman" w:cs="Times New Roman"/>
        </w:rPr>
        <w:t xml:space="preserve"> (</w:t>
      </w:r>
      <w:r w:rsidR="003962F8" w:rsidRPr="00D6065B">
        <w:rPr>
          <w:rFonts w:ascii="Times New Roman" w:hAnsi="Times New Roman" w:cs="Times New Roman"/>
          <w:b/>
          <w:bCs/>
        </w:rPr>
        <w:t>LIS</w:t>
      </w:r>
      <w:r w:rsidR="003962F8" w:rsidRPr="0087019B">
        <w:rPr>
          <w:rFonts w:ascii="Times New Roman" w:hAnsi="Times New Roman" w:cs="Times New Roman"/>
        </w:rPr>
        <w:t>), negli S</w:t>
      </w:r>
      <w:r w:rsidR="00C646F1" w:rsidRPr="0087019B">
        <w:rPr>
          <w:rFonts w:ascii="Times New Roman" w:hAnsi="Times New Roman" w:cs="Times New Roman"/>
        </w:rPr>
        <w:t xml:space="preserve">tati Uniti la </w:t>
      </w:r>
      <w:r w:rsidR="00D6065B">
        <w:rPr>
          <w:rFonts w:ascii="Times New Roman" w:hAnsi="Times New Roman" w:cs="Times New Roman"/>
          <w:b/>
          <w:bCs/>
        </w:rPr>
        <w:t>L</w:t>
      </w:r>
      <w:r w:rsidR="00C646F1" w:rsidRPr="00D6065B">
        <w:rPr>
          <w:rFonts w:ascii="Times New Roman" w:hAnsi="Times New Roman" w:cs="Times New Roman"/>
          <w:b/>
          <w:bCs/>
        </w:rPr>
        <w:t xml:space="preserve">ingua dei </w:t>
      </w:r>
      <w:r w:rsidR="00D6065B">
        <w:rPr>
          <w:rFonts w:ascii="Times New Roman" w:hAnsi="Times New Roman" w:cs="Times New Roman"/>
          <w:b/>
          <w:bCs/>
        </w:rPr>
        <w:t>S</w:t>
      </w:r>
      <w:r w:rsidR="00C646F1" w:rsidRPr="00D6065B">
        <w:rPr>
          <w:rFonts w:ascii="Times New Roman" w:hAnsi="Times New Roman" w:cs="Times New Roman"/>
          <w:b/>
          <w:bCs/>
        </w:rPr>
        <w:t xml:space="preserve">egni </w:t>
      </w:r>
      <w:r w:rsidR="00D6065B">
        <w:rPr>
          <w:rFonts w:ascii="Times New Roman" w:hAnsi="Times New Roman" w:cs="Times New Roman"/>
          <w:b/>
          <w:bCs/>
        </w:rPr>
        <w:t>A</w:t>
      </w:r>
      <w:r w:rsidR="00C646F1" w:rsidRPr="00D6065B">
        <w:rPr>
          <w:rFonts w:ascii="Times New Roman" w:hAnsi="Times New Roman" w:cs="Times New Roman"/>
          <w:b/>
          <w:bCs/>
        </w:rPr>
        <w:t>mericana</w:t>
      </w:r>
      <w:r w:rsidR="000C1473" w:rsidRPr="0087019B">
        <w:rPr>
          <w:rFonts w:ascii="Times New Roman" w:hAnsi="Times New Roman" w:cs="Times New Roman"/>
        </w:rPr>
        <w:t xml:space="preserve"> (</w:t>
      </w:r>
      <w:r w:rsidR="000C1473" w:rsidRPr="00D6065B">
        <w:rPr>
          <w:rFonts w:ascii="Times New Roman" w:hAnsi="Times New Roman" w:cs="Times New Roman"/>
          <w:b/>
          <w:bCs/>
        </w:rPr>
        <w:t>ASL</w:t>
      </w:r>
      <w:r w:rsidR="000C1473" w:rsidRPr="0087019B">
        <w:rPr>
          <w:rFonts w:ascii="Times New Roman" w:hAnsi="Times New Roman" w:cs="Times New Roman"/>
        </w:rPr>
        <w:t>)</w:t>
      </w:r>
      <w:r w:rsidR="003962F8" w:rsidRPr="0087019B">
        <w:rPr>
          <w:rFonts w:ascii="Times New Roman" w:hAnsi="Times New Roman" w:cs="Times New Roman"/>
        </w:rPr>
        <w:t>, n</w:t>
      </w:r>
      <w:r w:rsidR="000C1473" w:rsidRPr="0087019B">
        <w:rPr>
          <w:rFonts w:ascii="Times New Roman" w:hAnsi="Times New Roman" w:cs="Times New Roman"/>
        </w:rPr>
        <w:t>el </w:t>
      </w:r>
      <w:hyperlink r:id="rId6" w:tooltip="Regno Unito" w:history="1">
        <w:r w:rsidR="000C1473" w:rsidRPr="0087019B">
          <w:rPr>
            <w:rFonts w:ascii="Times New Roman" w:hAnsi="Times New Roman" w:cs="Times New Roman"/>
          </w:rPr>
          <w:t>Regno Unito</w:t>
        </w:r>
      </w:hyperlink>
      <w:r w:rsidR="003962F8" w:rsidRPr="0087019B">
        <w:rPr>
          <w:rFonts w:ascii="Times New Roman" w:hAnsi="Times New Roman" w:cs="Times New Roman"/>
        </w:rPr>
        <w:t xml:space="preserve"> </w:t>
      </w:r>
      <w:r w:rsidR="000C1473" w:rsidRPr="0087019B">
        <w:rPr>
          <w:rFonts w:ascii="Times New Roman" w:hAnsi="Times New Roman" w:cs="Times New Roman"/>
        </w:rPr>
        <w:t>la </w:t>
      </w:r>
      <w:hyperlink r:id="rId7" w:tooltip="Lingua dei segni britannica" w:history="1">
        <w:r w:rsidR="00D6065B">
          <w:rPr>
            <w:rFonts w:ascii="Times New Roman" w:hAnsi="Times New Roman" w:cs="Times New Roman"/>
            <w:b/>
            <w:bCs/>
          </w:rPr>
          <w:t>L</w:t>
        </w:r>
        <w:r w:rsidR="000C1473" w:rsidRPr="00D6065B">
          <w:rPr>
            <w:rFonts w:ascii="Times New Roman" w:hAnsi="Times New Roman" w:cs="Times New Roman"/>
            <w:b/>
            <w:bCs/>
          </w:rPr>
          <w:t xml:space="preserve">ingua dei </w:t>
        </w:r>
        <w:r w:rsidR="00D6065B">
          <w:rPr>
            <w:rFonts w:ascii="Times New Roman" w:hAnsi="Times New Roman" w:cs="Times New Roman"/>
            <w:b/>
            <w:bCs/>
          </w:rPr>
          <w:t>S</w:t>
        </w:r>
        <w:r w:rsidR="000C1473" w:rsidRPr="00D6065B">
          <w:rPr>
            <w:rFonts w:ascii="Times New Roman" w:hAnsi="Times New Roman" w:cs="Times New Roman"/>
            <w:b/>
            <w:bCs/>
          </w:rPr>
          <w:t xml:space="preserve">egni </w:t>
        </w:r>
        <w:r w:rsidR="00D6065B">
          <w:rPr>
            <w:rFonts w:ascii="Times New Roman" w:hAnsi="Times New Roman" w:cs="Times New Roman"/>
            <w:b/>
            <w:bCs/>
          </w:rPr>
          <w:t>B</w:t>
        </w:r>
        <w:r w:rsidR="000C1473" w:rsidRPr="00D6065B">
          <w:rPr>
            <w:rFonts w:ascii="Times New Roman" w:hAnsi="Times New Roman" w:cs="Times New Roman"/>
            <w:b/>
            <w:bCs/>
          </w:rPr>
          <w:t>ritannica</w:t>
        </w:r>
      </w:hyperlink>
      <w:r w:rsidR="000C1473" w:rsidRPr="0087019B">
        <w:rPr>
          <w:rFonts w:ascii="Times New Roman" w:hAnsi="Times New Roman" w:cs="Times New Roman"/>
        </w:rPr>
        <w:t> (</w:t>
      </w:r>
      <w:r w:rsidR="000C1473" w:rsidRPr="00D6065B">
        <w:rPr>
          <w:rFonts w:ascii="Times New Roman" w:hAnsi="Times New Roman" w:cs="Times New Roman"/>
          <w:b/>
          <w:bCs/>
        </w:rPr>
        <w:t>BSL</w:t>
      </w:r>
      <w:r w:rsidR="000C1473" w:rsidRPr="0087019B">
        <w:rPr>
          <w:rFonts w:ascii="Times New Roman" w:hAnsi="Times New Roman" w:cs="Times New Roman"/>
        </w:rPr>
        <w:t>)</w:t>
      </w:r>
      <w:r w:rsidR="003962F8" w:rsidRPr="0087019B">
        <w:rPr>
          <w:rFonts w:ascii="Times New Roman" w:hAnsi="Times New Roman" w:cs="Times New Roman"/>
        </w:rPr>
        <w:t>, … e</w:t>
      </w:r>
      <w:r w:rsidR="00C646F1" w:rsidRPr="0087019B">
        <w:rPr>
          <w:rFonts w:ascii="Times New Roman" w:hAnsi="Times New Roman" w:cs="Times New Roman"/>
        </w:rPr>
        <w:t xml:space="preserve"> così via. </w:t>
      </w:r>
      <w:r w:rsidR="00912721" w:rsidRPr="0087019B">
        <w:rPr>
          <w:rFonts w:ascii="Times New Roman" w:hAnsi="Times New Roman" w:cs="Times New Roman"/>
        </w:rPr>
        <w:t xml:space="preserve"> </w:t>
      </w:r>
    </w:p>
    <w:p w14:paraId="6AE6C303" w14:textId="77777777" w:rsidR="003962F8" w:rsidRPr="0087019B" w:rsidRDefault="003962F8" w:rsidP="00357550">
      <w:pPr>
        <w:spacing w:after="0"/>
        <w:ind w:left="426"/>
        <w:jc w:val="both"/>
        <w:rPr>
          <w:rFonts w:ascii="Times New Roman" w:hAnsi="Times New Roman" w:cs="Times New Roman"/>
        </w:rPr>
      </w:pPr>
    </w:p>
    <w:p w14:paraId="36AC0295" w14:textId="77777777" w:rsidR="003962F8"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05D981A6" w14:textId="31D4401A"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00C646F1" w:rsidRPr="0087019B">
        <w:rPr>
          <w:rFonts w:ascii="Times New Roman" w:hAnsi="Times New Roman" w:cs="Times New Roman"/>
        </w:rPr>
        <w:t>,</w:t>
      </w:r>
      <w:r w:rsidRPr="0087019B">
        <w:rPr>
          <w:rFonts w:ascii="Times New Roman" w:hAnsi="Times New Roman" w:cs="Times New Roman"/>
        </w:rPr>
        <w:t xml:space="preserve"> </w:t>
      </w:r>
      <w:r w:rsidR="003D5E6D" w:rsidRPr="0087019B">
        <w:rPr>
          <w:rFonts w:ascii="Times New Roman" w:hAnsi="Times New Roman" w:cs="Times New Roman"/>
        </w:rPr>
        <w:t xml:space="preserve">sviluppata </w:t>
      </w:r>
      <w:r w:rsidRPr="0087019B">
        <w:rPr>
          <w:rFonts w:ascii="Times New Roman" w:hAnsi="Times New Roman" w:cs="Times New Roman"/>
        </w:rPr>
        <w:t>d</w:t>
      </w:r>
      <w:r w:rsidR="003D5E6D" w:rsidRPr="0087019B">
        <w:rPr>
          <w:rFonts w:ascii="Times New Roman" w:hAnsi="Times New Roman" w:cs="Times New Roman"/>
        </w:rPr>
        <w:t xml:space="preserve">alla World Federation of Deaf negli anni ’50, per permette la comunicazione tra persone sorde anche se di diversa nazionalità, e quindi usanti diverse lingue dei segni. </w:t>
      </w:r>
    </w:p>
    <w:p w14:paraId="62DE1E13" w14:textId="6AD98A30" w:rsidR="000C1473" w:rsidRDefault="00912721" w:rsidP="00357550">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003962F8" w:rsidRPr="0087019B">
        <w:rPr>
          <w:rFonts w:ascii="Times New Roman" w:hAnsi="Times New Roman" w:cs="Times New Roman"/>
          <w:noProof/>
        </w:rPr>
        <w:t xml:space="preserve"> </w:t>
      </w:r>
    </w:p>
    <w:p w14:paraId="6CE97039" w14:textId="77777777" w:rsidR="00BF78EB" w:rsidRDefault="00BF78EB" w:rsidP="00BF78EB">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36973BD0" w14:textId="77777777" w:rsidR="00BF78EB" w:rsidRPr="0087019B" w:rsidRDefault="00BF78EB" w:rsidP="00357550">
      <w:pPr>
        <w:spacing w:after="0"/>
        <w:ind w:left="426"/>
        <w:jc w:val="both"/>
        <w:rPr>
          <w:rFonts w:ascii="Times New Roman" w:hAnsi="Times New Roman" w:cs="Times New Roman"/>
          <w:noProof/>
        </w:rPr>
      </w:pPr>
    </w:p>
    <w:p w14:paraId="7C774C22" w14:textId="77777777" w:rsidR="00702A97" w:rsidRPr="0087019B" w:rsidRDefault="00702A97" w:rsidP="00357550">
      <w:pPr>
        <w:spacing w:after="0"/>
        <w:ind w:left="426"/>
        <w:jc w:val="both"/>
        <w:rPr>
          <w:rFonts w:ascii="Times New Roman" w:hAnsi="Times New Roman" w:cs="Times New Roman"/>
          <w:noProof/>
        </w:rPr>
      </w:pPr>
    </w:p>
    <w:p w14:paraId="7FCD3084" w14:textId="5ABD7598" w:rsidR="006C1311" w:rsidRPr="0087019B" w:rsidRDefault="00C22579" w:rsidP="00357550">
      <w:pPr>
        <w:spacing w:after="0"/>
        <w:ind w:left="426"/>
        <w:jc w:val="both"/>
        <w:rPr>
          <w:rFonts w:ascii="Times New Roman" w:hAnsi="Times New Roman" w:cs="Times New Roman"/>
        </w:rPr>
      </w:pPr>
      <w:r w:rsidRPr="0087019B">
        <w:rPr>
          <w:noProof/>
        </w:rPr>
        <w:drawing>
          <wp:inline distT="0" distB="0" distL="0" distR="0" wp14:anchorId="14467629" wp14:editId="139B87F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0F7C2D91" w14:textId="14844E8E" w:rsidR="00A87B8D" w:rsidRPr="0087019B" w:rsidRDefault="00A87B8D" w:rsidP="009843D1">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3BF3B539" w14:textId="77777777" w:rsidR="00A87B8D" w:rsidRPr="0087019B" w:rsidRDefault="00A87B8D" w:rsidP="00357550">
      <w:pPr>
        <w:spacing w:after="0"/>
        <w:ind w:left="426"/>
        <w:jc w:val="both"/>
        <w:rPr>
          <w:rFonts w:ascii="Times New Roman" w:hAnsi="Times New Roman" w:cs="Times New Roman"/>
        </w:rPr>
      </w:pPr>
    </w:p>
    <w:p w14:paraId="7841A7C2" w14:textId="53A3E7D1" w:rsidR="006C1311" w:rsidRPr="0087019B" w:rsidRDefault="006C1311" w:rsidP="00357550">
      <w:pPr>
        <w:spacing w:after="0"/>
        <w:ind w:left="426"/>
        <w:jc w:val="both"/>
        <w:rPr>
          <w:rFonts w:ascii="Times New Roman" w:hAnsi="Times New Roman" w:cs="Times New Roman"/>
        </w:rPr>
      </w:pPr>
    </w:p>
    <w:p w14:paraId="723CC674" w14:textId="19748130"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br w:type="page"/>
      </w:r>
    </w:p>
    <w:p w14:paraId="5DBA6F52" w14:textId="4A387066" w:rsidR="006C1311" w:rsidRPr="0087019B" w:rsidRDefault="006C1311"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544D8EC1"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3E6A6685"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2EBBF15" w14:textId="77777777" w:rsidR="006C1311" w:rsidRPr="0087019B" w:rsidRDefault="006C1311" w:rsidP="00357550">
      <w:pPr>
        <w:pStyle w:val="Paragrafoelenco"/>
        <w:ind w:left="426"/>
        <w:jc w:val="both"/>
        <w:rPr>
          <w:rFonts w:ascii="Times New Roman" w:hAnsi="Times New Roman" w:cs="Times New Roman"/>
        </w:rPr>
      </w:pPr>
    </w:p>
    <w:p w14:paraId="790E3608" w14:textId="77777777" w:rsidR="006C1311" w:rsidRPr="0087019B" w:rsidRDefault="006C1311" w:rsidP="00357550">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313BD3F5"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5F3F2C01"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587FF94" w14:textId="77777777" w:rsidR="006C1311" w:rsidRPr="0087019B" w:rsidRDefault="006C1311" w:rsidP="00357550">
      <w:pPr>
        <w:pStyle w:val="Paragrafoelenco"/>
        <w:ind w:left="851"/>
        <w:jc w:val="both"/>
        <w:rPr>
          <w:rFonts w:ascii="Times New Roman" w:hAnsi="Times New Roman" w:cs="Times New Roman"/>
          <w:color w:val="000000" w:themeColor="text1"/>
        </w:rPr>
      </w:pPr>
    </w:p>
    <w:p w14:paraId="1D6482BF"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33F892C8"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6223E1BD"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1597FCC2"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02C863F0"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CAEB04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4AD4F37"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77C4BD08"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5194C3C2"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326BA0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0FBB5C2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21CA6A08"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6D527B09"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047091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1033DAAC"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3058B7E0"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5692D97A"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AADF3A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1369064A" wp14:editId="3F2313C8">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5E6897A5" w14:textId="0438DD09" w:rsidR="006C1311" w:rsidRPr="0087019B" w:rsidRDefault="006C1311" w:rsidP="009843D1">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00A87B8D" w:rsidRPr="0087019B">
        <w:rPr>
          <w:rFonts w:ascii="Times New Roman" w:hAnsi="Times New Roman" w:cs="Times New Roman"/>
          <w:color w:val="000000" w:themeColor="text1"/>
        </w:rPr>
        <w:t xml:space="preserve"> 3</w:t>
      </w:r>
      <w:r w:rsidRPr="0087019B">
        <w:rPr>
          <w:rFonts w:ascii="Times New Roman" w:hAnsi="Times New Roman" w:cs="Times New Roman"/>
          <w:color w:val="000000" w:themeColor="text1"/>
        </w:rPr>
        <w:t>.1</w:t>
      </w:r>
    </w:p>
    <w:p w14:paraId="6D8E7034"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0C735DE0" w14:textId="17F3B267" w:rsidR="006C1311" w:rsidRPr="0087019B" w:rsidRDefault="006C1311" w:rsidP="00357550">
      <w:pPr>
        <w:pStyle w:val="Paragrafoelenco"/>
        <w:ind w:left="426"/>
        <w:jc w:val="both"/>
        <w:rPr>
          <w:rFonts w:ascii="Times New Roman" w:hAnsi="Times New Roman" w:cs="Times New Roman"/>
        </w:rPr>
      </w:pPr>
    </w:p>
    <w:p w14:paraId="7B0FC7B9" w14:textId="77777777" w:rsidR="00EF24D7" w:rsidRPr="0087019B" w:rsidRDefault="00EF24D7" w:rsidP="00357550">
      <w:pPr>
        <w:pStyle w:val="Paragrafoelenco"/>
        <w:ind w:left="426"/>
        <w:jc w:val="both"/>
        <w:rPr>
          <w:rFonts w:ascii="Times New Roman" w:hAnsi="Times New Roman" w:cs="Times New Roman"/>
        </w:rPr>
      </w:pPr>
    </w:p>
    <w:p w14:paraId="40E50BE7" w14:textId="77777777" w:rsidR="006C1311" w:rsidRPr="0087019B" w:rsidRDefault="006C1311" w:rsidP="00357550">
      <w:pPr>
        <w:pStyle w:val="Paragrafoelenco"/>
        <w:ind w:left="426"/>
        <w:jc w:val="both"/>
        <w:rPr>
          <w:rFonts w:ascii="Times New Roman" w:hAnsi="Times New Roman" w:cs="Times New Roman"/>
        </w:rPr>
      </w:pPr>
    </w:p>
    <w:p w14:paraId="2E06793B" w14:textId="77777777" w:rsidR="006C1311" w:rsidRPr="0087019B" w:rsidRDefault="006C1311" w:rsidP="00357550">
      <w:pPr>
        <w:pStyle w:val="Paragrafoelenco"/>
        <w:ind w:left="426"/>
        <w:jc w:val="both"/>
        <w:rPr>
          <w:rFonts w:ascii="Times New Roman" w:hAnsi="Times New Roman" w:cs="Times New Roman"/>
        </w:rPr>
      </w:pPr>
    </w:p>
    <w:p w14:paraId="49659DE1" w14:textId="32252197" w:rsidR="006C1311" w:rsidRPr="0087019B" w:rsidRDefault="006C1311" w:rsidP="00357550">
      <w:pPr>
        <w:pStyle w:val="Paragrafoelenco"/>
        <w:ind w:left="426"/>
        <w:jc w:val="both"/>
        <w:rPr>
          <w:rFonts w:ascii="Times New Roman" w:hAnsi="Times New Roman" w:cs="Times New Roman"/>
          <w:color w:val="C00000"/>
          <w:sz w:val="24"/>
          <w:szCs w:val="24"/>
        </w:rPr>
      </w:pPr>
    </w:p>
    <w:p w14:paraId="558665DC" w14:textId="1FFE981E" w:rsidR="006C27B6" w:rsidRPr="0087019B" w:rsidRDefault="006C27B6" w:rsidP="00357550">
      <w:pPr>
        <w:pStyle w:val="Paragrafoelenco"/>
        <w:ind w:left="426"/>
        <w:jc w:val="both"/>
        <w:rPr>
          <w:rFonts w:ascii="Times New Roman" w:hAnsi="Times New Roman" w:cs="Times New Roman"/>
          <w:color w:val="C00000"/>
          <w:sz w:val="24"/>
          <w:szCs w:val="24"/>
        </w:rPr>
      </w:pPr>
    </w:p>
    <w:p w14:paraId="08A94924" w14:textId="77777777" w:rsidR="006C27B6" w:rsidRPr="0087019B" w:rsidRDefault="006C27B6"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7E1411D1" w14:textId="5E384E8E" w:rsidR="006C27B6" w:rsidRPr="0087019B" w:rsidRDefault="006C27B6"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5E5B808D" w14:textId="312A80F1" w:rsidR="006C27B6" w:rsidRPr="0087019B" w:rsidRDefault="006C27B6" w:rsidP="00357550">
      <w:pPr>
        <w:pStyle w:val="Paragrafoelenco"/>
        <w:ind w:left="426"/>
        <w:jc w:val="both"/>
        <w:rPr>
          <w:rFonts w:ascii="Times New Roman" w:hAnsi="Times New Roman" w:cs="Times New Roman"/>
          <w:color w:val="000000" w:themeColor="text1"/>
        </w:rPr>
      </w:pPr>
      <w:r w:rsidRPr="0087019B">
        <w:rPr>
          <w:rFonts w:ascii="Times New Roman" w:hAnsi="Times New Roman" w:cs="Times New Roman"/>
          <w:color w:val="000000" w:themeColor="text1"/>
        </w:rPr>
        <w:t>TODO</w:t>
      </w:r>
    </w:p>
    <w:p w14:paraId="46A171D8" w14:textId="77777777" w:rsidR="006C27B6" w:rsidRPr="0087019B" w:rsidRDefault="006C27B6" w:rsidP="00357550">
      <w:pPr>
        <w:pStyle w:val="Paragrafoelenco"/>
        <w:ind w:left="426"/>
        <w:jc w:val="both"/>
        <w:rPr>
          <w:rFonts w:ascii="Times New Roman" w:hAnsi="Times New Roman" w:cs="Times New Roman"/>
          <w:color w:val="000000" w:themeColor="text1"/>
        </w:rPr>
      </w:pPr>
    </w:p>
    <w:p w14:paraId="65A7E676" w14:textId="08362717" w:rsidR="00D51B9D" w:rsidRPr="0087019B" w:rsidRDefault="00D51B9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0865508" w14:textId="5FAB5C6A" w:rsidR="006C27B6"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4C05354F" w14:textId="14AFF53C"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sidRPr="00C7482F">
        <w:rPr>
          <w:rFonts w:ascii="Times New Roman" w:hAnsi="Times New Roman" w:cs="Times New Roman"/>
          <w:color w:val="C00000"/>
          <w:sz w:val="24"/>
          <w:szCs w:val="24"/>
        </w:rPr>
        <w:t>HandTrackingModule.py</w:t>
      </w:r>
    </w:p>
    <w:p w14:paraId="575F3960" w14:textId="15D2F855" w:rsidR="00300690" w:rsidRDefault="00300690"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69CC5E4C" w14:textId="445C9B3B" w:rsidR="00A36D5E" w:rsidRPr="00A36D5E" w:rsidRDefault="005B7CCA" w:rsidP="00A36D5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sidR="00A36D5E">
        <w:rPr>
          <w:rFonts w:ascii="Times New Roman" w:hAnsi="Times New Roman" w:cs="Times New Roman"/>
          <w:color w:val="000000" w:themeColor="text1"/>
        </w:rPr>
        <w:t>, l’asse x è coerente col modello utilizzato da MediaPipe, mentre l’asse y no, i</w:t>
      </w:r>
      <w:r w:rsidR="00E640D1">
        <w:rPr>
          <w:rFonts w:ascii="Times New Roman" w:hAnsi="Times New Roman" w:cs="Times New Roman"/>
          <w:color w:val="000000" w:themeColor="text1"/>
        </w:rPr>
        <w:t>n</w:t>
      </w:r>
      <w:r w:rsidR="00A36D5E">
        <w:rPr>
          <w:rFonts w:ascii="Times New Roman" w:hAnsi="Times New Roman" w:cs="Times New Roman"/>
          <w:color w:val="000000" w:themeColor="text1"/>
        </w:rPr>
        <w:t xml:space="preserve"> quanto la massima coordinata y, in MediaPipe, si raggiunge in corrispondenza del punto 0</w:t>
      </w:r>
      <w:r w:rsidRPr="005B7CCA">
        <w:rPr>
          <w:rFonts w:ascii="Times New Roman" w:hAnsi="Times New Roman" w:cs="Times New Roman"/>
          <w:color w:val="000000" w:themeColor="text1"/>
        </w:rPr>
        <w:t>.</w:t>
      </w:r>
      <w:r w:rsidR="00085C0C">
        <w:rPr>
          <w:rFonts w:ascii="Times New Roman" w:hAnsi="Times New Roman" w:cs="Times New Roman"/>
          <w:color w:val="000000" w:themeColor="text1"/>
        </w:rPr>
        <w:t xml:space="preserve"> </w:t>
      </w:r>
      <w:r w:rsidR="009B0B70">
        <w:rPr>
          <w:rFonts w:ascii="Times New Roman" w:hAnsi="Times New Roman" w:cs="Times New Roman"/>
          <w:color w:val="000000" w:themeColor="text1"/>
        </w:rPr>
        <w:t>Tuttavia,</w:t>
      </w:r>
      <w:r w:rsidR="00085C0C">
        <w:rPr>
          <w:rFonts w:ascii="Times New Roman" w:hAnsi="Times New Roman" w:cs="Times New Roman"/>
          <w:color w:val="000000" w:themeColor="text1"/>
        </w:rPr>
        <w:t xml:space="preserve"> ai fini del calcolo dell’orientamento</w:t>
      </w:r>
      <w:r w:rsidR="009B0B70">
        <w:rPr>
          <w:rFonts w:ascii="Times New Roman" w:hAnsi="Times New Roman" w:cs="Times New Roman"/>
          <w:color w:val="000000" w:themeColor="text1"/>
        </w:rPr>
        <w:t>,</w:t>
      </w:r>
      <w:r w:rsidR="00085C0C">
        <w:rPr>
          <w:rFonts w:ascii="Times New Roman" w:hAnsi="Times New Roman" w:cs="Times New Roman"/>
          <w:color w:val="000000" w:themeColor="text1"/>
        </w:rPr>
        <w:t xml:space="preserve"> questa differenza è ininfluente.</w:t>
      </w:r>
    </w:p>
    <w:p w14:paraId="043098AA" w14:textId="29D7A848" w:rsidR="000E111F" w:rsidRPr="00A36D5E" w:rsidRDefault="00CA3E33" w:rsidP="00E640D1">
      <w:pPr>
        <w:pStyle w:val="Paragrafoelenco"/>
        <w:ind w:left="1560"/>
        <w:jc w:val="both"/>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0CE85B1F" wp14:editId="37399E34">
                <wp:simplePos x="0" y="0"/>
                <wp:positionH relativeFrom="column">
                  <wp:posOffset>1941048</wp:posOffset>
                </wp:positionH>
                <wp:positionV relativeFrom="paragraph">
                  <wp:posOffset>503458</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5B1F" id="_x0000_t202" coordsize="21600,21600" o:spt="202" path="m,l,21600r21600,l21600,xe">
                <v:stroke joinstyle="miter"/>
                <v:path gradientshapeok="t" o:connecttype="rect"/>
              </v:shapetype>
              <v:shape id="Casella di testo 4" o:spid="_x0000_s1026" type="#_x0000_t202" style="position:absolute;left:0;text-align:left;margin-left:152.85pt;margin-top:39.65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" fillcolor="white [3201]" strokeweight=".5pt">
                <v:textbo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v:textbox>
              </v:shape>
            </w:pict>
          </mc:Fallback>
        </mc:AlternateContent>
      </w:r>
      <w:r w:rsidR="001B2AF7" w:rsidRPr="001B2AF7">
        <w:rPr>
          <w:rFonts w:ascii="Times New Roman" w:hAnsi="Times New Roman" w:cs="Times New Roman"/>
          <w:noProof/>
          <w:color w:val="C00000"/>
        </w:rPr>
        <w:drawing>
          <wp:inline distT="0" distB="0" distL="0" distR="0" wp14:anchorId="1447B2AD" wp14:editId="74A646E1">
            <wp:extent cx="4667250" cy="3387916"/>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 r="4028"/>
                    <a:stretch/>
                  </pic:blipFill>
                  <pic:spPr bwMode="auto">
                    <a:xfrm>
                      <a:off x="0" y="0"/>
                      <a:ext cx="4710373" cy="3419219"/>
                    </a:xfrm>
                    <a:prstGeom prst="rect">
                      <a:avLst/>
                    </a:prstGeom>
                    <a:ln>
                      <a:noFill/>
                    </a:ln>
                    <a:extLst>
                      <a:ext uri="{53640926-AAD7-44D8-BBD7-CCE9431645EC}">
                        <a14:shadowObscured xmlns:a14="http://schemas.microsoft.com/office/drawing/2010/main"/>
                      </a:ext>
                    </a:extLst>
                  </pic:spPr>
                </pic:pic>
              </a:graphicData>
            </a:graphic>
          </wp:inline>
        </w:drawing>
      </w:r>
    </w:p>
    <w:p w14:paraId="67AE455F" w14:textId="40AE22E4" w:rsidR="00DA6960" w:rsidRDefault="00246FEF"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3AAFAEBA" w14:textId="77777777" w:rsidR="0024269E" w:rsidRDefault="0024269E" w:rsidP="003468C0">
      <w:pPr>
        <w:pStyle w:val="Paragrafoelenco"/>
        <w:ind w:left="1560"/>
        <w:jc w:val="both"/>
        <w:rPr>
          <w:rFonts w:ascii="Cambria Math" w:eastAsiaTheme="minorEastAsia" w:hAnsi="Cambria Math" w:cs="Times New Roman"/>
          <w:color w:val="000000" w:themeColor="text1"/>
          <w:oMath/>
        </w:rPr>
        <w:sectPr w:rsidR="0024269E">
          <w:pgSz w:w="11906" w:h="16838"/>
          <w:pgMar w:top="1417" w:right="1134" w:bottom="1134" w:left="1134" w:header="708" w:footer="708" w:gutter="0"/>
          <w:cols w:space="708"/>
          <w:docGrid w:linePitch="360"/>
        </w:sectPr>
      </w:pPr>
    </w:p>
    <w:p w14:paraId="737D6C14" w14:textId="0B4360CC" w:rsidR="00246FEF" w:rsidRPr="008E6FAA" w:rsidRDefault="00000000" w:rsidP="003468C0">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32E51A59" w14:textId="77777777" w:rsidR="008E6FAA" w:rsidRPr="008E6FAA" w:rsidRDefault="008E6FAA" w:rsidP="003468C0">
      <w:pPr>
        <w:pStyle w:val="Paragrafoelenco"/>
        <w:ind w:left="1560"/>
        <w:jc w:val="both"/>
        <w:rPr>
          <w:rFonts w:ascii="Times New Roman" w:eastAsiaTheme="minorEastAsia" w:hAnsi="Times New Roman" w:cs="Times New Roman"/>
          <w:b/>
          <w:bCs/>
          <w:color w:val="000000" w:themeColor="text1"/>
          <w:sz w:val="10"/>
          <w:szCs w:val="10"/>
        </w:rPr>
      </w:pPr>
    </w:p>
    <w:p w14:paraId="79ACCBE9" w14:textId="175C91B0" w:rsidR="00246FEF" w:rsidRPr="00246FEF" w:rsidRDefault="00000000" w:rsidP="00246FEF">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00CEDA35" w14:textId="77777777" w:rsidR="0024269E" w:rsidRDefault="0024269E" w:rsidP="003468C0">
      <w:pPr>
        <w:pStyle w:val="Paragrafoelenco"/>
        <w:ind w:left="1560"/>
        <w:jc w:val="both"/>
        <w:rPr>
          <w:rFonts w:ascii="Times New Roman" w:eastAsiaTheme="minorEastAsia" w:hAnsi="Times New Roman" w:cs="Times New Roman"/>
          <w:b/>
          <w:bCs/>
          <w:color w:val="000000" w:themeColor="text1"/>
        </w:rPr>
        <w:sectPr w:rsidR="0024269E" w:rsidSect="0024269E">
          <w:type w:val="continuous"/>
          <w:pgSz w:w="11906" w:h="16838"/>
          <w:pgMar w:top="1417" w:right="1134" w:bottom="1134" w:left="1134" w:header="708" w:footer="708" w:gutter="0"/>
          <w:cols w:num="2" w:space="708"/>
          <w:docGrid w:linePitch="360"/>
        </w:sectPr>
      </w:pPr>
    </w:p>
    <w:p w14:paraId="038EFC43" w14:textId="77777777" w:rsidR="0024269E" w:rsidRPr="0024269E" w:rsidRDefault="0024269E" w:rsidP="003468C0">
      <w:pPr>
        <w:pStyle w:val="Paragrafoelenco"/>
        <w:ind w:left="1560"/>
        <w:jc w:val="both"/>
        <w:rPr>
          <w:rFonts w:ascii="Times New Roman" w:eastAsiaTheme="minorEastAsia" w:hAnsi="Times New Roman" w:cs="Times New Roman"/>
          <w:color w:val="000000" w:themeColor="text1"/>
          <w:sz w:val="16"/>
          <w:szCs w:val="16"/>
        </w:rPr>
      </w:pPr>
    </w:p>
    <w:p w14:paraId="5195009D" w14:textId="1A95E56B" w:rsidR="00961AD1" w:rsidRDefault="00961AD1"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7127E631" w14:textId="198E9163" w:rsidR="00961AD1" w:rsidRPr="008E6FAA"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0D6C353F" w14:textId="77777777" w:rsidR="008E6FAA" w:rsidRPr="008E6FAA" w:rsidRDefault="008E6FAA" w:rsidP="00961AD1">
      <w:pPr>
        <w:pStyle w:val="Paragrafoelenco"/>
        <w:ind w:left="1560"/>
        <w:jc w:val="both"/>
        <w:rPr>
          <w:rFonts w:ascii="Times New Roman" w:eastAsiaTheme="minorEastAsia" w:hAnsi="Times New Roman" w:cs="Times New Roman"/>
          <w:b/>
          <w:bCs/>
          <w:color w:val="000000" w:themeColor="text1"/>
          <w:sz w:val="16"/>
          <w:szCs w:val="16"/>
        </w:rPr>
      </w:pPr>
    </w:p>
    <w:p w14:paraId="22B6CDCE" w14:textId="3BDDF500" w:rsidR="00961AD1" w:rsidRPr="00246FEF"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0D5BA455" w14:textId="56C36BD5" w:rsidR="00961AD1" w:rsidRDefault="00961AD1" w:rsidP="003468C0">
      <w:pPr>
        <w:pStyle w:val="Paragrafoelenco"/>
        <w:ind w:left="1560"/>
        <w:jc w:val="both"/>
        <w:rPr>
          <w:rFonts w:ascii="Times New Roman" w:eastAsiaTheme="minorEastAsia" w:hAnsi="Times New Roman" w:cs="Times New Roman"/>
          <w:color w:val="000000" w:themeColor="text1"/>
        </w:rPr>
      </w:pPr>
    </w:p>
    <w:p w14:paraId="220CA1F9" w14:textId="5E0C4EFD" w:rsidR="00481A16" w:rsidRDefault="00481A16"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273E503B" w14:textId="1693F1F6" w:rsidR="00481A16" w:rsidRPr="008E6FAA"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1C98B0CA" w14:textId="77777777" w:rsidR="00481A16" w:rsidRPr="008E6FAA" w:rsidRDefault="00481A16" w:rsidP="00481A16">
      <w:pPr>
        <w:pStyle w:val="Paragrafoelenco"/>
        <w:ind w:left="1560"/>
        <w:jc w:val="both"/>
        <w:rPr>
          <w:rFonts w:ascii="Times New Roman" w:eastAsiaTheme="minorEastAsia" w:hAnsi="Times New Roman" w:cs="Times New Roman"/>
          <w:b/>
          <w:bCs/>
          <w:color w:val="000000" w:themeColor="text1"/>
          <w:sz w:val="16"/>
          <w:szCs w:val="16"/>
        </w:rPr>
      </w:pPr>
    </w:p>
    <w:p w14:paraId="28C3088E" w14:textId="6C29349F" w:rsidR="00481A16" w:rsidRPr="00246FEF"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193F2A16" w14:textId="432F40AD" w:rsidR="00481A16" w:rsidRDefault="00481A16" w:rsidP="003468C0">
      <w:pPr>
        <w:pStyle w:val="Paragrafoelenco"/>
        <w:ind w:left="1560"/>
        <w:jc w:val="both"/>
        <w:rPr>
          <w:rFonts w:ascii="Times New Roman" w:eastAsiaTheme="minorEastAsia" w:hAnsi="Times New Roman" w:cs="Times New Roman"/>
          <w:color w:val="000000" w:themeColor="text1"/>
        </w:rPr>
      </w:pPr>
    </w:p>
    <w:p w14:paraId="06D10B90" w14:textId="61742DF6" w:rsidR="00FE464A" w:rsidRDefault="00FE464A"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 xml:space="preserve">per cui basta trovare il giusto intervallo entro cui la mano risulta orientata </w:t>
      </w:r>
      <w:r w:rsidR="00E640D1">
        <w:rPr>
          <w:rFonts w:ascii="Times New Roman" w:eastAsiaTheme="minorEastAsia" w:hAnsi="Times New Roman" w:cs="Times New Roman"/>
          <w:color w:val="000000" w:themeColor="text1"/>
        </w:rPr>
        <w:t xml:space="preserve">più o meno </w:t>
      </w:r>
      <w:r>
        <w:rPr>
          <w:rFonts w:ascii="Times New Roman" w:eastAsiaTheme="minorEastAsia" w:hAnsi="Times New Roman" w:cs="Times New Roman"/>
          <w:color w:val="000000" w:themeColor="text1"/>
        </w:rPr>
        <w:t>verticalmente.</w:t>
      </w:r>
    </w:p>
    <w:p w14:paraId="29BC388E" w14:textId="34D27B60" w:rsidR="007C2AEA" w:rsidRPr="00CA3E33" w:rsidRDefault="007C2AEA" w:rsidP="003468C0">
      <w:pPr>
        <w:pStyle w:val="Paragrafoelenco"/>
        <w:ind w:left="1560"/>
        <w:jc w:val="both"/>
        <w:rPr>
          <w:rFonts w:ascii="Times New Roman" w:eastAsiaTheme="minorEastAsia" w:hAnsi="Times New Roman" w:cs="Times New Roman"/>
          <w:color w:val="000000" w:themeColor="text1"/>
          <w:sz w:val="20"/>
          <w:szCs w:val="20"/>
        </w:rPr>
      </w:pPr>
    </w:p>
    <w:p w14:paraId="6F7D52FD" w14:textId="1735E0EC" w:rsidR="007C2AEA" w:rsidRDefault="00D93417" w:rsidP="007C2AEA">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m:t>
              </m:r>
              <m:r>
                <m:rPr>
                  <m:sty m:val="bi"/>
                </m:rPr>
                <w:rPr>
                  <w:rFonts w:ascii="Cambria Math" w:eastAsiaTheme="minorEastAsia" w:hAnsi="Cambria Math" w:cs="Times New Roman"/>
                  <w:color w:val="000000" w:themeColor="text1"/>
                  <w:highlight w:val="yellow"/>
                </w:rPr>
                <m:t>3</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8</m:t>
              </m:r>
            </m:e>
          </m:borderBox>
        </m:oMath>
      </m:oMathPara>
    </w:p>
    <w:p w14:paraId="09D3D8E9" w14:textId="35E59B89" w:rsidR="007C2AEA" w:rsidRDefault="007C2AEA" w:rsidP="003468C0">
      <w:pPr>
        <w:pStyle w:val="Paragrafoelenco"/>
        <w:ind w:left="1560"/>
        <w:jc w:val="both"/>
        <w:rPr>
          <w:rFonts w:ascii="Times New Roman" w:eastAsiaTheme="minorEastAsia" w:hAnsi="Times New Roman" w:cs="Times New Roman"/>
          <w:color w:val="000000" w:themeColor="text1"/>
        </w:rPr>
      </w:pPr>
    </w:p>
    <w:p w14:paraId="00F48739" w14:textId="78A360DA" w:rsidR="004E278E" w:rsidRPr="00FE464A" w:rsidRDefault="00911F30"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sidR="0014170E">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sidR="0014170E">
        <w:rPr>
          <w:rFonts w:ascii="Times New Roman" w:eastAsiaTheme="minorEastAsia" w:hAnsi="Times New Roman" w:cs="Times New Roman"/>
          <w:color w:val="000000" w:themeColor="text1"/>
        </w:rPr>
        <w:t xml:space="preserve">è minore rispetto a quella </w:t>
      </w:r>
      <w:r w:rsidR="00CE45FF">
        <w:rPr>
          <w:rFonts w:ascii="Times New Roman" w:eastAsiaTheme="minorEastAsia" w:hAnsi="Times New Roman" w:cs="Times New Roman"/>
          <w:color w:val="000000" w:themeColor="text1"/>
        </w:rPr>
        <w:t>f</w:t>
      </w:r>
      <w:r w:rsidR="0014170E">
        <w:rPr>
          <w:rFonts w:ascii="Times New Roman" w:eastAsiaTheme="minorEastAsia" w:hAnsi="Times New Roman" w:cs="Times New Roman"/>
          <w:color w:val="000000" w:themeColor="text1"/>
        </w:rPr>
        <w:t>ra i nodi 0 e 17</w:t>
      </w:r>
      <w:r w:rsidRPr="00911F30">
        <w:rPr>
          <w:rFonts w:ascii="Times New Roman" w:eastAsiaTheme="minorEastAsia" w:hAnsi="Times New Roman" w:cs="Times New Roman"/>
          <w:color w:val="000000" w:themeColor="text1"/>
        </w:rPr>
        <w:t>.</w:t>
      </w:r>
    </w:p>
    <w:p w14:paraId="4E112F78" w14:textId="77777777" w:rsidR="002F026F" w:rsidRPr="00300690" w:rsidRDefault="002F026F" w:rsidP="00300690">
      <w:pPr>
        <w:pStyle w:val="Paragrafoelenco"/>
        <w:numPr>
          <w:ilvl w:val="2"/>
          <w:numId w:val="6"/>
        </w:numPr>
        <w:ind w:left="1560"/>
        <w:jc w:val="both"/>
        <w:rPr>
          <w:rFonts w:ascii="Times New Roman" w:hAnsi="Times New Roman" w:cs="Times New Roman"/>
          <w:color w:val="C00000"/>
        </w:rPr>
      </w:pPr>
    </w:p>
    <w:p w14:paraId="192EB1C0" w14:textId="77777777" w:rsidR="002E6C75" w:rsidRDefault="002E6C75" w:rsidP="002E6C75">
      <w:pPr>
        <w:pStyle w:val="Paragrafoelenco"/>
        <w:ind w:left="851"/>
        <w:jc w:val="both"/>
        <w:rPr>
          <w:rFonts w:ascii="Times New Roman" w:hAnsi="Times New Roman" w:cs="Times New Roman"/>
          <w:color w:val="C00000"/>
          <w:sz w:val="24"/>
          <w:szCs w:val="24"/>
        </w:rPr>
      </w:pPr>
    </w:p>
    <w:p w14:paraId="65F9AFA9" w14:textId="681E617A"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64FE636" w14:textId="21E2C452" w:rsidR="00C7482F" w:rsidRP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1E64BB84" w14:textId="7EC9CEFD" w:rsidR="00A22AB1" w:rsidRPr="00A22AB1" w:rsidRDefault="00A22AB1" w:rsidP="00A22AB1">
      <w:pPr>
        <w:pStyle w:val="Paragrafoelenco"/>
        <w:ind w:left="426"/>
        <w:jc w:val="both"/>
        <w:rPr>
          <w:rFonts w:ascii="Times New Roman" w:hAnsi="Times New Roman" w:cs="Times New Roman"/>
          <w:color w:val="000000" w:themeColor="text1"/>
        </w:rPr>
      </w:pPr>
    </w:p>
    <w:p w14:paraId="55C8A169"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F6BAD4C"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4C2CD2A" w14:textId="70E42A87"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7C4068C9" w14:textId="3C5CD1D0"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4FE9E66A"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3E50BC3D"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12DCE2A5" w14:textId="3A524F2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02B40AC1" w14:textId="7F5B11AD"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63C20FA2"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6EE1B47"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EB88723" w14:textId="757F4B0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2F6ECE0C" w14:textId="1CD485DF"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20207050" w14:textId="77777777" w:rsidR="00A22AB1" w:rsidRDefault="00A22AB1" w:rsidP="00A22AB1">
      <w:pPr>
        <w:pStyle w:val="Paragrafoelenco"/>
        <w:ind w:left="426"/>
        <w:jc w:val="both"/>
        <w:rPr>
          <w:rFonts w:ascii="Times New Roman" w:hAnsi="Times New Roman" w:cs="Times New Roman"/>
          <w:color w:val="C00000"/>
          <w:sz w:val="28"/>
          <w:szCs w:val="28"/>
        </w:rPr>
      </w:pPr>
    </w:p>
    <w:p w14:paraId="1111DE06" w14:textId="17817EAA"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E4EBD0" w14:textId="77777777" w:rsidR="00A22AB1" w:rsidRPr="0087019B" w:rsidRDefault="00A22AB1" w:rsidP="00357550">
      <w:pPr>
        <w:pStyle w:val="Paragrafoelenco"/>
        <w:numPr>
          <w:ilvl w:val="0"/>
          <w:numId w:val="6"/>
        </w:numPr>
        <w:ind w:left="426"/>
        <w:jc w:val="both"/>
        <w:rPr>
          <w:rFonts w:ascii="Times New Roman" w:hAnsi="Times New Roman" w:cs="Times New Roman"/>
          <w:color w:val="C00000"/>
          <w:sz w:val="28"/>
          <w:szCs w:val="28"/>
        </w:rPr>
      </w:pPr>
    </w:p>
    <w:p w14:paraId="051E7FA8" w14:textId="77777777" w:rsidR="006C27B6" w:rsidRPr="0087019B" w:rsidRDefault="006C27B6" w:rsidP="00357550">
      <w:pPr>
        <w:pStyle w:val="Paragrafoelenco"/>
        <w:ind w:left="426"/>
        <w:jc w:val="both"/>
        <w:rPr>
          <w:rFonts w:ascii="Times New Roman" w:hAnsi="Times New Roman" w:cs="Times New Roman"/>
          <w:color w:val="C00000"/>
          <w:sz w:val="24"/>
          <w:szCs w:val="24"/>
        </w:rPr>
      </w:pPr>
    </w:p>
    <w:p w14:paraId="5A66AB96"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2FD17415"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115F1443"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0798FE86" w14:textId="77777777" w:rsidR="006C1311" w:rsidRPr="0087019B" w:rsidRDefault="006C1311" w:rsidP="00357550">
      <w:pPr>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br w:type="page"/>
      </w:r>
    </w:p>
    <w:p w14:paraId="7CB8EF1F" w14:textId="77777777" w:rsidR="006C1311" w:rsidRPr="0087019B" w:rsidRDefault="006C1311" w:rsidP="00357550">
      <w:pPr>
        <w:spacing w:after="0"/>
        <w:ind w:left="66"/>
        <w:jc w:val="both"/>
        <w:rPr>
          <w:rFonts w:ascii="Times New Roman" w:hAnsi="Times New Roman" w:cs="Times New Roman"/>
        </w:rPr>
      </w:pPr>
    </w:p>
    <w:sectPr w:rsidR="006C1311" w:rsidRPr="0087019B"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610"/>
    <w:multiLevelType w:val="hybridMultilevel"/>
    <w:tmpl w:val="5C36D8BA"/>
    <w:lvl w:ilvl="0" w:tplc="F6A0DCF6">
      <w:start w:val="1"/>
      <w:numFmt w:val="decimal"/>
      <w:lvlText w:val="%1)"/>
      <w:lvlJc w:val="left"/>
      <w:pPr>
        <w:ind w:left="720" w:hanging="360"/>
      </w:pPr>
      <w:rPr>
        <w:rFonts w:hint="default"/>
        <w:color w:val="C00000"/>
      </w:rPr>
    </w:lvl>
    <w:lvl w:ilvl="1" w:tplc="B96C0496">
      <w:start w:val="1"/>
      <w:numFmt w:val="lowerLetter"/>
      <w:lvlText w:val="%2."/>
      <w:lvlJc w:val="left"/>
      <w:pPr>
        <w:ind w:left="1440" w:hanging="360"/>
      </w:pPr>
      <w:rPr>
        <w:color w:val="C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A61EC"/>
    <w:multiLevelType w:val="multilevel"/>
    <w:tmpl w:val="578AAC00"/>
    <w:lvl w:ilvl="0">
      <w:start w:val="1"/>
      <w:numFmt w:val="decimal"/>
      <w:lvlText w:val="%1."/>
      <w:lvlJc w:val="left"/>
      <w:pPr>
        <w:ind w:left="3196"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5"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0"/>
  </w:num>
  <w:num w:numId="2" w16cid:durableId="1526940710">
    <w:abstractNumId w:val="4"/>
  </w:num>
  <w:num w:numId="3" w16cid:durableId="625082581">
    <w:abstractNumId w:val="5"/>
  </w:num>
  <w:num w:numId="4" w16cid:durableId="574055219">
    <w:abstractNumId w:val="2"/>
  </w:num>
  <w:num w:numId="5" w16cid:durableId="1483347806">
    <w:abstractNumId w:val="6"/>
  </w:num>
  <w:num w:numId="6" w16cid:durableId="1137183615">
    <w:abstractNumId w:val="3"/>
  </w:num>
  <w:num w:numId="7" w16cid:durableId="95567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85C0C"/>
    <w:rsid w:val="00097FFE"/>
    <w:rsid w:val="000B4AA7"/>
    <w:rsid w:val="000C1473"/>
    <w:rsid w:val="000E111F"/>
    <w:rsid w:val="0014170E"/>
    <w:rsid w:val="001B2AF7"/>
    <w:rsid w:val="0024269E"/>
    <w:rsid w:val="00246FEF"/>
    <w:rsid w:val="00267389"/>
    <w:rsid w:val="0027481A"/>
    <w:rsid w:val="00274CAC"/>
    <w:rsid w:val="00280914"/>
    <w:rsid w:val="002C5169"/>
    <w:rsid w:val="002D03C3"/>
    <w:rsid w:val="002D7DF9"/>
    <w:rsid w:val="002E6C75"/>
    <w:rsid w:val="002F026F"/>
    <w:rsid w:val="00300690"/>
    <w:rsid w:val="0031126D"/>
    <w:rsid w:val="003468C0"/>
    <w:rsid w:val="00357550"/>
    <w:rsid w:val="00396159"/>
    <w:rsid w:val="003962F8"/>
    <w:rsid w:val="003C172F"/>
    <w:rsid w:val="003D5E6D"/>
    <w:rsid w:val="003D7C22"/>
    <w:rsid w:val="004369C9"/>
    <w:rsid w:val="00467058"/>
    <w:rsid w:val="00481A16"/>
    <w:rsid w:val="00495767"/>
    <w:rsid w:val="004E278E"/>
    <w:rsid w:val="004F7643"/>
    <w:rsid w:val="0050252B"/>
    <w:rsid w:val="00557A73"/>
    <w:rsid w:val="005B7CCA"/>
    <w:rsid w:val="005E5A39"/>
    <w:rsid w:val="005F2532"/>
    <w:rsid w:val="00603152"/>
    <w:rsid w:val="00642412"/>
    <w:rsid w:val="0068759F"/>
    <w:rsid w:val="006A54E8"/>
    <w:rsid w:val="006C1311"/>
    <w:rsid w:val="006C27B6"/>
    <w:rsid w:val="006C7B6A"/>
    <w:rsid w:val="006F6CC3"/>
    <w:rsid w:val="00702A97"/>
    <w:rsid w:val="00715F71"/>
    <w:rsid w:val="007270A3"/>
    <w:rsid w:val="007C2AEA"/>
    <w:rsid w:val="007E4E09"/>
    <w:rsid w:val="007E50D4"/>
    <w:rsid w:val="007F4CE6"/>
    <w:rsid w:val="0087019B"/>
    <w:rsid w:val="00870E2F"/>
    <w:rsid w:val="008E6FAA"/>
    <w:rsid w:val="00911F30"/>
    <w:rsid w:val="00912721"/>
    <w:rsid w:val="00961AD1"/>
    <w:rsid w:val="009843D1"/>
    <w:rsid w:val="009A036C"/>
    <w:rsid w:val="009A5B6C"/>
    <w:rsid w:val="009B0B70"/>
    <w:rsid w:val="00A13575"/>
    <w:rsid w:val="00A22AB1"/>
    <w:rsid w:val="00A36D5E"/>
    <w:rsid w:val="00A40FB9"/>
    <w:rsid w:val="00A805CB"/>
    <w:rsid w:val="00A87B8D"/>
    <w:rsid w:val="00B728B4"/>
    <w:rsid w:val="00B92F58"/>
    <w:rsid w:val="00B93893"/>
    <w:rsid w:val="00B93F6E"/>
    <w:rsid w:val="00BE0275"/>
    <w:rsid w:val="00BF78EB"/>
    <w:rsid w:val="00C22579"/>
    <w:rsid w:val="00C63C5D"/>
    <w:rsid w:val="00C646F1"/>
    <w:rsid w:val="00C7482F"/>
    <w:rsid w:val="00C750B5"/>
    <w:rsid w:val="00CA3E33"/>
    <w:rsid w:val="00CE45FF"/>
    <w:rsid w:val="00D03D14"/>
    <w:rsid w:val="00D122EA"/>
    <w:rsid w:val="00D51B9D"/>
    <w:rsid w:val="00D6065B"/>
    <w:rsid w:val="00D93417"/>
    <w:rsid w:val="00DA6960"/>
    <w:rsid w:val="00DB2A3D"/>
    <w:rsid w:val="00DE50F9"/>
    <w:rsid w:val="00E40239"/>
    <w:rsid w:val="00E640D1"/>
    <w:rsid w:val="00E96998"/>
    <w:rsid w:val="00EB3CCD"/>
    <w:rsid w:val="00EF24D7"/>
    <w:rsid w:val="00F331AD"/>
    <w:rsid w:val="00FC7745"/>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Lingua_dei_segni_britanni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1220</Words>
  <Characters>695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208</cp:revision>
  <dcterms:created xsi:type="dcterms:W3CDTF">2022-11-14T15:21:00Z</dcterms:created>
  <dcterms:modified xsi:type="dcterms:W3CDTF">2022-11-17T17:12:00Z</dcterms:modified>
</cp:coreProperties>
</file>